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FD9" w:rsidRDefault="00FB02F9" w:rsidP="00B21A30">
      <w:pPr>
        <w:jc w:val="center"/>
      </w:pPr>
      <w:bookmarkStart w:id="0" w:name="_GoBack"/>
      <w:bookmarkEnd w:id="0"/>
    </w:p>
    <w:p w:rsidR="00EB0533" w:rsidRDefault="00EB0533"/>
    <w:p w:rsidR="00EB0533" w:rsidRDefault="00EB0533" w:rsidP="00870435"/>
    <w:p w:rsidR="0057510C" w:rsidRDefault="00B37635" w:rsidP="00870435">
      <w:pPr>
        <w:tabs>
          <w:tab w:val="left" w:pos="709"/>
        </w:tabs>
        <w:rPr>
          <w:b/>
          <w:sz w:val="40"/>
        </w:rPr>
      </w:pPr>
      <w:r w:rsidRPr="00870435">
        <w:rPr>
          <w:b/>
          <w:sz w:val="40"/>
        </w:rPr>
        <w:t>=</w:t>
      </w:r>
      <w:proofErr w:type="gramStart"/>
      <w:r w:rsidRPr="00870435">
        <w:rPr>
          <w:b/>
          <w:sz w:val="40"/>
        </w:rPr>
        <w:t>EĞER(</w:t>
      </w:r>
      <w:proofErr w:type="gramEnd"/>
      <w:r w:rsidRPr="00870435">
        <w:rPr>
          <w:b/>
          <w:sz w:val="40"/>
        </w:rPr>
        <w:t>B2&lt;3000;B2*102%;</w:t>
      </w:r>
    </w:p>
    <w:p w:rsidR="00EB0533" w:rsidRPr="00870435" w:rsidRDefault="00B37635" w:rsidP="00870435">
      <w:pPr>
        <w:tabs>
          <w:tab w:val="left" w:pos="709"/>
        </w:tabs>
        <w:rPr>
          <w:b/>
          <w:sz w:val="40"/>
        </w:rPr>
      </w:pPr>
      <w:r w:rsidRPr="00870435">
        <w:rPr>
          <w:b/>
          <w:sz w:val="40"/>
        </w:rPr>
        <w:t>EĞER(B2&lt;5000;B2*105%;B2*108%))</w:t>
      </w:r>
    </w:p>
    <w:p w:rsidR="00A5328A" w:rsidRPr="00870435" w:rsidRDefault="00A5328A" w:rsidP="00870435">
      <w:pPr>
        <w:tabs>
          <w:tab w:val="left" w:pos="709"/>
        </w:tabs>
        <w:rPr>
          <w:b/>
          <w:sz w:val="32"/>
        </w:rPr>
      </w:pPr>
    </w:p>
    <w:p w:rsidR="00870435" w:rsidRPr="00870435" w:rsidRDefault="00870435" w:rsidP="00870435">
      <w:pPr>
        <w:rPr>
          <w:b/>
          <w:sz w:val="40"/>
        </w:rPr>
      </w:pPr>
      <w:r w:rsidRPr="00870435">
        <w:rPr>
          <w:b/>
          <w:sz w:val="40"/>
        </w:rPr>
        <w:t>=EĞER(B2&gt;=</w:t>
      </w:r>
      <w:proofErr w:type="gramStart"/>
      <w:r w:rsidRPr="00870435">
        <w:rPr>
          <w:b/>
          <w:sz w:val="40"/>
        </w:rPr>
        <w:t>3000;B</w:t>
      </w:r>
      <w:proofErr w:type="gramEnd"/>
      <w:r w:rsidRPr="00870435">
        <w:rPr>
          <w:b/>
          <w:sz w:val="40"/>
        </w:rPr>
        <w:t>2*2%;””)</w:t>
      </w:r>
    </w:p>
    <w:p w:rsidR="00870435" w:rsidRPr="00870435" w:rsidRDefault="00870435" w:rsidP="00870435">
      <w:pPr>
        <w:rPr>
          <w:b/>
          <w:sz w:val="40"/>
        </w:rPr>
      </w:pPr>
    </w:p>
    <w:p w:rsidR="00870435" w:rsidRPr="00870435" w:rsidRDefault="00870435" w:rsidP="00870435">
      <w:pPr>
        <w:tabs>
          <w:tab w:val="left" w:pos="709"/>
        </w:tabs>
        <w:rPr>
          <w:b/>
          <w:sz w:val="40"/>
        </w:rPr>
      </w:pPr>
      <w:r w:rsidRPr="00870435">
        <w:rPr>
          <w:b/>
          <w:sz w:val="40"/>
        </w:rPr>
        <w:t>=</w:t>
      </w:r>
      <w:proofErr w:type="gramStart"/>
      <w:r w:rsidRPr="00870435">
        <w:rPr>
          <w:b/>
          <w:sz w:val="40"/>
        </w:rPr>
        <w:t>EĞER(</w:t>
      </w:r>
      <w:proofErr w:type="gramEnd"/>
      <w:r w:rsidRPr="00870435">
        <w:rPr>
          <w:b/>
          <w:sz w:val="40"/>
        </w:rPr>
        <w:t>VE(A2=”FERNAS ENERJİ”;B2&gt;=3500);B2*95%;””)</w:t>
      </w:r>
    </w:p>
    <w:p w:rsidR="00A5328A" w:rsidRPr="00870435" w:rsidRDefault="00A5328A" w:rsidP="00870435">
      <w:pPr>
        <w:tabs>
          <w:tab w:val="left" w:pos="709"/>
        </w:tabs>
        <w:rPr>
          <w:b/>
          <w:sz w:val="40"/>
        </w:rPr>
      </w:pPr>
    </w:p>
    <w:p w:rsidR="003F0D31" w:rsidRPr="00870435" w:rsidRDefault="00B37635" w:rsidP="00870435">
      <w:pPr>
        <w:tabs>
          <w:tab w:val="left" w:pos="709"/>
        </w:tabs>
        <w:rPr>
          <w:b/>
          <w:sz w:val="40"/>
        </w:rPr>
      </w:pPr>
      <w:r w:rsidRPr="00870435">
        <w:rPr>
          <w:b/>
          <w:sz w:val="40"/>
        </w:rPr>
        <w:t>=</w:t>
      </w:r>
      <w:proofErr w:type="gramStart"/>
      <w:r w:rsidRPr="00870435">
        <w:rPr>
          <w:b/>
          <w:sz w:val="40"/>
        </w:rPr>
        <w:t>EĞER(</w:t>
      </w:r>
      <w:proofErr w:type="gramEnd"/>
      <w:r w:rsidRPr="00870435">
        <w:rPr>
          <w:b/>
          <w:sz w:val="40"/>
        </w:rPr>
        <w:t>A2=”</w:t>
      </w:r>
      <w:proofErr w:type="spellStart"/>
      <w:r w:rsidRPr="00870435">
        <w:rPr>
          <w:b/>
          <w:sz w:val="40"/>
        </w:rPr>
        <w:t>Eku</w:t>
      </w:r>
      <w:proofErr w:type="spellEnd"/>
      <w:r w:rsidRPr="00870435">
        <w:rPr>
          <w:b/>
          <w:sz w:val="40"/>
        </w:rPr>
        <w:t xml:space="preserve"> fren”;B2*2;</w:t>
      </w:r>
      <w:r w:rsidR="001629CF" w:rsidRPr="00870435">
        <w:rPr>
          <w:b/>
          <w:sz w:val="40"/>
        </w:rPr>
        <w:br/>
      </w:r>
      <w:r w:rsidRPr="00870435">
        <w:rPr>
          <w:b/>
          <w:sz w:val="40"/>
        </w:rPr>
        <w:t>EĞER(A2=”FERNAS ENERJİ”;B2*5;B2))</w:t>
      </w:r>
    </w:p>
    <w:p w:rsidR="00EB0533" w:rsidRPr="00870435" w:rsidRDefault="00EB0533" w:rsidP="00870435">
      <w:pPr>
        <w:tabs>
          <w:tab w:val="left" w:pos="709"/>
        </w:tabs>
        <w:rPr>
          <w:b/>
          <w:sz w:val="32"/>
        </w:rPr>
      </w:pPr>
    </w:p>
    <w:p w:rsidR="00B37635" w:rsidRPr="00870435" w:rsidRDefault="00B37635" w:rsidP="00870435">
      <w:pPr>
        <w:tabs>
          <w:tab w:val="left" w:pos="709"/>
        </w:tabs>
        <w:rPr>
          <w:b/>
          <w:sz w:val="40"/>
        </w:rPr>
      </w:pPr>
      <w:r w:rsidRPr="00870435">
        <w:rPr>
          <w:b/>
          <w:sz w:val="40"/>
        </w:rPr>
        <w:t>=EĞER(VE(C2=</w:t>
      </w:r>
      <w:proofErr w:type="gramStart"/>
      <w:r w:rsidRPr="00870435">
        <w:rPr>
          <w:b/>
          <w:sz w:val="40"/>
        </w:rPr>
        <w:t>60;B</w:t>
      </w:r>
      <w:proofErr w:type="gramEnd"/>
      <w:r w:rsidRPr="00870435">
        <w:rPr>
          <w:b/>
          <w:sz w:val="40"/>
        </w:rPr>
        <w:t>2&gt;=3500);A2;””)</w:t>
      </w:r>
    </w:p>
    <w:p w:rsidR="00EB0533" w:rsidRPr="00870435" w:rsidRDefault="00EB0533" w:rsidP="00EB0533">
      <w:pPr>
        <w:rPr>
          <w:b/>
          <w:sz w:val="32"/>
        </w:rPr>
      </w:pPr>
    </w:p>
    <w:p w:rsidR="003F0D31" w:rsidRDefault="003F0D31" w:rsidP="00EB0533"/>
    <w:p w:rsidR="00EB0533" w:rsidRDefault="00EB0533" w:rsidP="00870435">
      <w:pPr>
        <w:spacing w:line="360" w:lineRule="auto"/>
      </w:pPr>
    </w:p>
    <w:sectPr w:rsidR="00EB0533" w:rsidSect="00B21A30">
      <w:headerReference w:type="default" r:id="rId8"/>
      <w:pgSz w:w="11900" w:h="16840"/>
      <w:pgMar w:top="1134" w:right="560" w:bottom="851" w:left="992" w:header="3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2F9" w:rsidRDefault="00FB02F9" w:rsidP="00EB0533">
      <w:r>
        <w:separator/>
      </w:r>
    </w:p>
  </w:endnote>
  <w:endnote w:type="continuationSeparator" w:id="0">
    <w:p w:rsidR="00FB02F9" w:rsidRDefault="00FB02F9" w:rsidP="00EB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2F9" w:rsidRDefault="00FB02F9" w:rsidP="00EB0533">
      <w:r>
        <w:separator/>
      </w:r>
    </w:p>
  </w:footnote>
  <w:footnote w:type="continuationSeparator" w:id="0">
    <w:p w:rsidR="00FB02F9" w:rsidRDefault="00FB02F9" w:rsidP="00EB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31" w:rsidRDefault="00FD74F8" w:rsidP="003F0D31">
    <w:pPr>
      <w:pStyle w:val="stBilgi"/>
      <w:jc w:val="center"/>
    </w:pPr>
    <w:r w:rsidRPr="00FD74F8">
      <w:rPr>
        <w:noProof/>
      </w:rPr>
      <w:drawing>
        <wp:anchor distT="0" distB="0" distL="114300" distR="114300" simplePos="0" relativeHeight="251658240" behindDoc="0" locked="0" layoutInCell="1" allowOverlap="1" wp14:anchorId="770F401A">
          <wp:simplePos x="0" y="0"/>
          <wp:positionH relativeFrom="column">
            <wp:posOffset>5352660</wp:posOffset>
          </wp:positionH>
          <wp:positionV relativeFrom="paragraph">
            <wp:posOffset>-73421</wp:posOffset>
          </wp:positionV>
          <wp:extent cx="1098664" cy="548227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664" cy="54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07D73"/>
    <w:multiLevelType w:val="hybridMultilevel"/>
    <w:tmpl w:val="F000F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F3006"/>
    <w:multiLevelType w:val="hybridMultilevel"/>
    <w:tmpl w:val="FFBC982C"/>
    <w:lvl w:ilvl="0" w:tplc="29A28DA2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B551F"/>
    <w:multiLevelType w:val="hybridMultilevel"/>
    <w:tmpl w:val="69AC6828"/>
    <w:lvl w:ilvl="0" w:tplc="10F4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3"/>
    <w:rsid w:val="00030A6A"/>
    <w:rsid w:val="00035899"/>
    <w:rsid w:val="000D2109"/>
    <w:rsid w:val="00115C9E"/>
    <w:rsid w:val="001629CF"/>
    <w:rsid w:val="00172339"/>
    <w:rsid w:val="00261AA3"/>
    <w:rsid w:val="00267CCE"/>
    <w:rsid w:val="00324831"/>
    <w:rsid w:val="00342F96"/>
    <w:rsid w:val="003F0D31"/>
    <w:rsid w:val="00462FAC"/>
    <w:rsid w:val="00551D6B"/>
    <w:rsid w:val="0057510C"/>
    <w:rsid w:val="006B0273"/>
    <w:rsid w:val="00750A0D"/>
    <w:rsid w:val="00806D67"/>
    <w:rsid w:val="00826959"/>
    <w:rsid w:val="00870435"/>
    <w:rsid w:val="008F345A"/>
    <w:rsid w:val="00A34E24"/>
    <w:rsid w:val="00A5328A"/>
    <w:rsid w:val="00AA1F4E"/>
    <w:rsid w:val="00B21A30"/>
    <w:rsid w:val="00B37635"/>
    <w:rsid w:val="00D32880"/>
    <w:rsid w:val="00E72988"/>
    <w:rsid w:val="00EB0533"/>
    <w:rsid w:val="00ED7C57"/>
    <w:rsid w:val="00EE5296"/>
    <w:rsid w:val="00F258C6"/>
    <w:rsid w:val="00F734D2"/>
    <w:rsid w:val="00FB02F9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B6636DA4-1D39-5143-B514-C1C44D13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06D67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06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06D6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06D6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EB05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0533"/>
  </w:style>
  <w:style w:type="paragraph" w:styleId="AltBilgi">
    <w:name w:val="footer"/>
    <w:basedOn w:val="Normal"/>
    <w:link w:val="AltBilgiChar"/>
    <w:uiPriority w:val="99"/>
    <w:unhideWhenUsed/>
    <w:rsid w:val="00EB05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0533"/>
  </w:style>
  <w:style w:type="paragraph" w:styleId="ListeParagraf">
    <w:name w:val="List Paragraph"/>
    <w:basedOn w:val="Normal"/>
    <w:uiPriority w:val="34"/>
    <w:qFormat/>
    <w:rsid w:val="00EB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F2208-35A7-4EA8-9319-07C160AD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BAĞCI</dc:creator>
  <cp:keywords/>
  <dc:description/>
  <cp:lastModifiedBy>Ömer BAĞCI</cp:lastModifiedBy>
  <cp:revision>12</cp:revision>
  <cp:lastPrinted>2018-03-26T20:15:00Z</cp:lastPrinted>
  <dcterms:created xsi:type="dcterms:W3CDTF">2018-03-27T08:35:00Z</dcterms:created>
  <dcterms:modified xsi:type="dcterms:W3CDTF">2018-11-21T07:50:00Z</dcterms:modified>
</cp:coreProperties>
</file>